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F1" w:rsidRPr="009F4B14" w:rsidRDefault="00EC1734" w:rsidP="00EC173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                                           </w:t>
      </w:r>
      <w:r w:rsidR="006C55A6" w:rsidRPr="009F4B14">
        <w:t xml:space="preserve">              </w:t>
      </w: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F4B14">
        <w:rPr>
          <w:rFonts w:ascii="Times New Roman" w:hAnsi="Times New Roman"/>
          <w:b/>
          <w:sz w:val="28"/>
          <w:szCs w:val="28"/>
        </w:rPr>
        <w:t>ПОСТАНОВЛЕНИЕ</w:t>
      </w: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F4B14">
        <w:rPr>
          <w:rFonts w:ascii="Times New Roman" w:hAnsi="Times New Roman"/>
          <w:b/>
          <w:sz w:val="28"/>
          <w:szCs w:val="28"/>
        </w:rPr>
        <w:t>АДМИНИСТРАЦИИ ЛЮБИМСКОГО МУНИЦИПАЛЬНОГО РАЙОНА ЯРОСЛАВСКОЙ ОБЛАСТИ</w:t>
      </w: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71EF1" w:rsidRPr="009F4B14" w:rsidRDefault="00933B57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я</w:t>
      </w:r>
      <w:r w:rsidR="00E71EF1" w:rsidRPr="009F4B14">
        <w:rPr>
          <w:rFonts w:ascii="Times New Roman" w:hAnsi="Times New Roman"/>
          <w:sz w:val="28"/>
          <w:szCs w:val="28"/>
        </w:rPr>
        <w:t xml:space="preserve"> 2020г.                        № </w:t>
      </w:r>
      <w:r w:rsidR="00307750">
        <w:rPr>
          <w:rFonts w:ascii="Times New Roman" w:hAnsi="Times New Roman"/>
          <w:sz w:val="28"/>
          <w:szCs w:val="28"/>
        </w:rPr>
        <w:t>09-</w:t>
      </w:r>
      <w:r>
        <w:rPr>
          <w:rFonts w:ascii="Times New Roman" w:hAnsi="Times New Roman"/>
          <w:sz w:val="28"/>
          <w:szCs w:val="28"/>
        </w:rPr>
        <w:t>0342</w:t>
      </w:r>
      <w:r w:rsidR="00307750">
        <w:rPr>
          <w:rFonts w:ascii="Times New Roman" w:hAnsi="Times New Roman"/>
          <w:sz w:val="28"/>
          <w:szCs w:val="28"/>
        </w:rPr>
        <w:t>/20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>г. Любим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E725B4" w:rsidRDefault="00E725B4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E725B4" w:rsidRDefault="00E725B4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E725B4" w:rsidRDefault="00E725B4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сельского хозяй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725B4" w:rsidRDefault="00E725B4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юбим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Ярославской области</w:t>
      </w:r>
    </w:p>
    <w:p w:rsidR="00E725B4" w:rsidRDefault="00E725B4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0-2022 годы </w:t>
      </w:r>
    </w:p>
    <w:p w:rsidR="00E725B4" w:rsidRPr="00AE0F6B" w:rsidRDefault="00140E37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ут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725B4">
        <w:rPr>
          <w:rFonts w:ascii="Times New Roman" w:hAnsi="Times New Roman"/>
          <w:sz w:val="28"/>
          <w:szCs w:val="28"/>
        </w:rPr>
        <w:t>П</w:t>
      </w:r>
      <w:proofErr w:type="gramEnd"/>
      <w:r w:rsidR="00E725B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="00E725B4">
        <w:rPr>
          <w:rFonts w:ascii="Times New Roman" w:hAnsi="Times New Roman"/>
          <w:sz w:val="28"/>
          <w:szCs w:val="28"/>
        </w:rPr>
        <w:t xml:space="preserve"> от 20.02.2020г. № 09-0201/20)</w:t>
      </w:r>
    </w:p>
    <w:p w:rsidR="00E725B4" w:rsidRDefault="00E725B4" w:rsidP="00E725B4">
      <w:pPr>
        <w:rPr>
          <w:rFonts w:ascii="Times New Roman" w:hAnsi="Times New Roman"/>
          <w:sz w:val="28"/>
          <w:szCs w:val="28"/>
        </w:rPr>
      </w:pPr>
    </w:p>
    <w:p w:rsidR="00E725B4" w:rsidRDefault="00E725B4" w:rsidP="00E725B4">
      <w:pPr>
        <w:rPr>
          <w:rFonts w:ascii="Times New Roman" w:hAnsi="Times New Roman"/>
          <w:sz w:val="28"/>
          <w:szCs w:val="28"/>
        </w:rPr>
      </w:pPr>
    </w:p>
    <w:p w:rsidR="00E725B4" w:rsidRDefault="00E725B4" w:rsidP="00E725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ставом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725B4" w:rsidRDefault="00E725B4" w:rsidP="00E725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ОСТАНОВЛЯЕТ:</w:t>
      </w:r>
    </w:p>
    <w:p w:rsidR="00E725B4" w:rsidRPr="00AE0F6B" w:rsidRDefault="00E725B4" w:rsidP="00E725B4">
      <w:pPr>
        <w:pStyle w:val="a6"/>
        <w:numPr>
          <w:ilvl w:val="0"/>
          <w:numId w:val="37"/>
        </w:num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0F6B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Развитие сельского хозяйства в </w:t>
      </w:r>
      <w:proofErr w:type="spellStart"/>
      <w:r w:rsidRPr="00AE0F6B">
        <w:rPr>
          <w:rFonts w:ascii="Times New Roman" w:hAnsi="Times New Roman"/>
          <w:sz w:val="28"/>
          <w:szCs w:val="28"/>
        </w:rPr>
        <w:t>Любимском</w:t>
      </w:r>
      <w:proofErr w:type="spellEnd"/>
      <w:r w:rsidRPr="00AE0F6B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оне Ярославской области» на 2020</w:t>
      </w:r>
      <w:r w:rsidRPr="00AE0F6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AE0F6B">
        <w:rPr>
          <w:rFonts w:ascii="Times New Roman" w:hAnsi="Times New Roman"/>
          <w:sz w:val="28"/>
          <w:szCs w:val="28"/>
        </w:rPr>
        <w:t xml:space="preserve"> годы согласно приложению.</w:t>
      </w:r>
    </w:p>
    <w:p w:rsidR="00E725B4" w:rsidRDefault="00E725B4" w:rsidP="00E725B4">
      <w:pPr>
        <w:pStyle w:val="a6"/>
        <w:numPr>
          <w:ilvl w:val="0"/>
          <w:numId w:val="37"/>
        </w:num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.В. </w:t>
      </w:r>
      <w:proofErr w:type="spellStart"/>
      <w:r>
        <w:rPr>
          <w:rFonts w:ascii="Times New Roman" w:hAnsi="Times New Roman"/>
          <w:sz w:val="28"/>
          <w:szCs w:val="28"/>
        </w:rPr>
        <w:t>Мазанкова</w:t>
      </w:r>
      <w:proofErr w:type="spellEnd"/>
    </w:p>
    <w:p w:rsidR="00E725B4" w:rsidRDefault="00E725B4" w:rsidP="00E725B4">
      <w:pPr>
        <w:pStyle w:val="a6"/>
        <w:numPr>
          <w:ilvl w:val="0"/>
          <w:numId w:val="37"/>
        </w:num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</w:t>
      </w:r>
      <w:proofErr w:type="spellStart"/>
      <w:r>
        <w:rPr>
          <w:rFonts w:ascii="Times New Roman" w:hAnsi="Times New Roman"/>
          <w:sz w:val="28"/>
          <w:szCs w:val="28"/>
        </w:rPr>
        <w:t>Люб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E725B4" w:rsidRDefault="00E725B4" w:rsidP="00E725B4">
      <w:pPr>
        <w:rPr>
          <w:rFonts w:ascii="Times New Roman" w:hAnsi="Times New Roman"/>
          <w:sz w:val="28"/>
          <w:szCs w:val="28"/>
        </w:rPr>
      </w:pPr>
    </w:p>
    <w:p w:rsidR="00E71EF1" w:rsidRDefault="00E71EF1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6D5603" w:rsidRPr="009F4B14" w:rsidRDefault="006D5603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6D5603" w:rsidP="006D56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2F4242" w:rsidRPr="009F4B14">
        <w:rPr>
          <w:rFonts w:ascii="Times New Roman" w:hAnsi="Times New Roman"/>
          <w:sz w:val="28"/>
          <w:szCs w:val="28"/>
        </w:rPr>
        <w:t>Любимского</w:t>
      </w:r>
      <w:proofErr w:type="spellEnd"/>
      <w:r w:rsidR="002F4242" w:rsidRPr="009F4B14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</w:t>
      </w:r>
      <w:r>
        <w:rPr>
          <w:rFonts w:ascii="Times New Roman" w:hAnsi="Times New Roman"/>
          <w:sz w:val="28"/>
          <w:szCs w:val="28"/>
        </w:rPr>
        <w:t>А.В. Кошкин</w:t>
      </w:r>
    </w:p>
    <w:p w:rsidR="00E71EF1" w:rsidRPr="009F4B14" w:rsidRDefault="00E71EF1" w:rsidP="00EC1734">
      <w:pPr>
        <w:pStyle w:val="a7"/>
        <w:tabs>
          <w:tab w:val="left" w:pos="6795"/>
        </w:tabs>
        <w:ind w:firstLine="284"/>
        <w:jc w:val="center"/>
      </w:pPr>
    </w:p>
    <w:p w:rsidR="00E71EF1" w:rsidRDefault="00E71EF1" w:rsidP="00EC1734">
      <w:pPr>
        <w:pStyle w:val="a7"/>
        <w:tabs>
          <w:tab w:val="left" w:pos="6795"/>
        </w:tabs>
        <w:ind w:firstLine="284"/>
        <w:jc w:val="center"/>
      </w:pPr>
    </w:p>
    <w:p w:rsidR="006D5603" w:rsidRDefault="006C5B4C" w:rsidP="00EC173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        </w:t>
      </w:r>
    </w:p>
    <w:p w:rsidR="006D5603" w:rsidRDefault="006D5603" w:rsidP="00EC1734">
      <w:pPr>
        <w:pStyle w:val="a7"/>
        <w:tabs>
          <w:tab w:val="left" w:pos="6795"/>
        </w:tabs>
        <w:ind w:firstLine="284"/>
        <w:jc w:val="center"/>
      </w:pPr>
    </w:p>
    <w:p w:rsidR="006D5603" w:rsidRDefault="006D5603" w:rsidP="00EC1734">
      <w:pPr>
        <w:pStyle w:val="a7"/>
        <w:tabs>
          <w:tab w:val="left" w:pos="6795"/>
        </w:tabs>
        <w:ind w:firstLine="284"/>
        <w:jc w:val="center"/>
      </w:pPr>
    </w:p>
    <w:p w:rsidR="0023020D" w:rsidRPr="006D5603" w:rsidRDefault="006C5B4C" w:rsidP="006D5603">
      <w:pPr>
        <w:pStyle w:val="a7"/>
        <w:tabs>
          <w:tab w:val="left" w:pos="6795"/>
        </w:tabs>
        <w:ind w:firstLine="284"/>
        <w:jc w:val="center"/>
      </w:pPr>
      <w:r w:rsidRPr="009F4B14">
        <w:lastRenderedPageBreak/>
        <w:t xml:space="preserve">                                           </w:t>
      </w:r>
      <w:r w:rsidR="006C55A6" w:rsidRPr="009F4B14">
        <w:t xml:space="preserve"> </w:t>
      </w:r>
      <w:r w:rsidR="006D5603">
        <w:t xml:space="preserve">          </w:t>
      </w:r>
      <w:r w:rsidR="0023020D">
        <w:rPr>
          <w:sz w:val="28"/>
          <w:szCs w:val="28"/>
        </w:rPr>
        <w:t>Приложение к Постановлению Администрации</w:t>
      </w:r>
    </w:p>
    <w:p w:rsidR="0023020D" w:rsidRDefault="0023020D" w:rsidP="00230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</w:t>
      </w:r>
    </w:p>
    <w:p w:rsidR="0023020D" w:rsidRDefault="0023020D" w:rsidP="00230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33B57">
        <w:rPr>
          <w:rFonts w:ascii="Times New Roman" w:hAnsi="Times New Roman"/>
          <w:sz w:val="28"/>
          <w:szCs w:val="28"/>
        </w:rPr>
        <w:t>29.05.2020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307750">
        <w:rPr>
          <w:rFonts w:ascii="Times New Roman" w:hAnsi="Times New Roman"/>
          <w:sz w:val="28"/>
          <w:szCs w:val="28"/>
        </w:rPr>
        <w:t>09</w:t>
      </w:r>
      <w:r w:rsidR="00933B57">
        <w:rPr>
          <w:rFonts w:ascii="Times New Roman" w:hAnsi="Times New Roman"/>
          <w:sz w:val="28"/>
          <w:szCs w:val="28"/>
        </w:rPr>
        <w:t>-0342</w:t>
      </w:r>
      <w:r w:rsidR="00307750">
        <w:rPr>
          <w:rFonts w:ascii="Times New Roman" w:hAnsi="Times New Roman"/>
          <w:sz w:val="28"/>
          <w:szCs w:val="28"/>
        </w:rPr>
        <w:t>/20</w:t>
      </w:r>
    </w:p>
    <w:p w:rsidR="0023020D" w:rsidRDefault="00140E37" w:rsidP="00230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тв.</w:t>
      </w:r>
      <w:r w:rsidR="0023020D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23020D">
        <w:rPr>
          <w:rFonts w:ascii="Times New Roman" w:hAnsi="Times New Roman"/>
          <w:sz w:val="28"/>
          <w:szCs w:val="28"/>
        </w:rPr>
        <w:t xml:space="preserve"> от  20.02.2020 г. №09-201/20 </w:t>
      </w:r>
    </w:p>
    <w:p w:rsidR="0023020D" w:rsidRDefault="0023020D" w:rsidP="002302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23020D" w:rsidRDefault="0023020D" w:rsidP="0023020D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23020D" w:rsidRDefault="0023020D" w:rsidP="0023020D">
      <w:pPr>
        <w:tabs>
          <w:tab w:val="left" w:pos="5475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 вносимые в муниципальную программу</w:t>
      </w:r>
    </w:p>
    <w:p w:rsidR="0023020D" w:rsidRDefault="0023020D" w:rsidP="0023020D">
      <w:pPr>
        <w:tabs>
          <w:tab w:val="left" w:pos="5475"/>
        </w:tabs>
        <w:spacing w:after="0" w:line="240" w:lineRule="auto"/>
        <w:ind w:left="142" w:hanging="284"/>
        <w:rPr>
          <w:rFonts w:ascii="Times New Roman" w:hAnsi="Times New Roman"/>
          <w:b/>
          <w:sz w:val="28"/>
          <w:szCs w:val="28"/>
        </w:rPr>
      </w:pPr>
    </w:p>
    <w:p w:rsidR="0023020D" w:rsidRDefault="0023020D" w:rsidP="0023020D">
      <w:pPr>
        <w:pStyle w:val="a6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муниципальной программы «Развитие сельского хозяйства в </w:t>
      </w:r>
      <w:proofErr w:type="spellStart"/>
      <w:r>
        <w:rPr>
          <w:rFonts w:ascii="Times New Roman" w:hAnsi="Times New Roman"/>
          <w:sz w:val="28"/>
          <w:szCs w:val="28"/>
        </w:rPr>
        <w:t>Любим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Ярославкой области»  на 2020–2022 годы</w:t>
      </w:r>
    </w:p>
    <w:p w:rsidR="0023020D" w:rsidRDefault="0023020D" w:rsidP="0023020D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» читать в следующей редакции: Всего: </w:t>
      </w:r>
      <w:r w:rsidR="007A5F18">
        <w:rPr>
          <w:rFonts w:ascii="Times New Roman" w:hAnsi="Times New Roman"/>
          <w:sz w:val="28"/>
          <w:szCs w:val="28"/>
        </w:rPr>
        <w:t>274,064</w:t>
      </w:r>
      <w:r>
        <w:rPr>
          <w:rFonts w:ascii="Times New Roman" w:hAnsi="Times New Roman"/>
          <w:sz w:val="28"/>
          <w:szCs w:val="28"/>
        </w:rPr>
        <w:t xml:space="preserve"> , в том числе: 2020г. –217,554: МБ-188,4; ОБ – 29,154; 2021 г. –</w:t>
      </w:r>
      <w:r w:rsidR="007A5F18">
        <w:rPr>
          <w:rFonts w:ascii="Times New Roman" w:hAnsi="Times New Roman"/>
          <w:sz w:val="28"/>
          <w:szCs w:val="28"/>
        </w:rPr>
        <w:t>28,255</w:t>
      </w:r>
      <w:r>
        <w:rPr>
          <w:rFonts w:ascii="Times New Roman" w:hAnsi="Times New Roman"/>
          <w:sz w:val="28"/>
          <w:szCs w:val="28"/>
        </w:rPr>
        <w:t xml:space="preserve">; 2022г. – </w:t>
      </w:r>
      <w:r w:rsidR="007A5F18">
        <w:rPr>
          <w:rFonts w:ascii="Times New Roman" w:hAnsi="Times New Roman"/>
          <w:sz w:val="28"/>
          <w:szCs w:val="28"/>
        </w:rPr>
        <w:t>28,255</w:t>
      </w:r>
      <w:r>
        <w:rPr>
          <w:rFonts w:ascii="Times New Roman" w:hAnsi="Times New Roman"/>
          <w:sz w:val="28"/>
          <w:szCs w:val="28"/>
        </w:rPr>
        <w:t>;</w:t>
      </w:r>
    </w:p>
    <w:p w:rsidR="0023020D" w:rsidRDefault="0023020D" w:rsidP="0023020D">
      <w:pPr>
        <w:pStyle w:val="a6"/>
        <w:numPr>
          <w:ilvl w:val="0"/>
          <w:numId w:val="39"/>
        </w:numPr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программы  «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 в тыс. руб.» изложить в следующей редакции:</w:t>
      </w:r>
    </w:p>
    <w:tbl>
      <w:tblPr>
        <w:tblStyle w:val="af1"/>
        <w:tblpPr w:leftFromText="180" w:rightFromText="180" w:vertAnchor="page" w:horzAnchor="margin" w:tblpY="7606"/>
        <w:tblW w:w="9673" w:type="dxa"/>
        <w:tblLook w:val="04A0" w:firstRow="1" w:lastRow="0" w:firstColumn="1" w:lastColumn="0" w:noHBand="0" w:noVBand="1"/>
      </w:tblPr>
      <w:tblGrid>
        <w:gridCol w:w="2506"/>
        <w:gridCol w:w="1275"/>
        <w:gridCol w:w="1356"/>
        <w:gridCol w:w="1275"/>
        <w:gridCol w:w="1134"/>
        <w:gridCol w:w="2127"/>
      </w:tblGrid>
      <w:tr w:rsidR="0023020D" w:rsidTr="00C933A0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0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23020D" w:rsidTr="00C933A0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8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го района </w:t>
            </w:r>
          </w:p>
        </w:tc>
      </w:tr>
      <w:tr w:rsidR="0023020D" w:rsidTr="00C933A0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,1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,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го района</w:t>
            </w:r>
          </w:p>
        </w:tc>
      </w:tr>
      <w:tr w:rsidR="0023020D" w:rsidTr="00C933A0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7,5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7A5F18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4,0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3020D" w:rsidRDefault="0023020D" w:rsidP="0023020D">
      <w:pPr>
        <w:tabs>
          <w:tab w:val="left" w:pos="547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933A0" w:rsidRDefault="0023020D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 паспорте подпрограммы – муниципальная целевая программа «Развитие агропромышленного комплекса и сельских территорий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на 2020-2022 годы в строке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» читать в следующей редакции: </w:t>
      </w:r>
    </w:p>
    <w:p w:rsidR="00C933A0" w:rsidRDefault="00C933A0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020D">
        <w:rPr>
          <w:rFonts w:ascii="Times New Roman" w:hAnsi="Times New Roman"/>
          <w:sz w:val="28"/>
          <w:szCs w:val="28"/>
        </w:rPr>
        <w:t xml:space="preserve">Всего: </w:t>
      </w:r>
      <w:r w:rsidR="007A5F18">
        <w:rPr>
          <w:rFonts w:ascii="Times New Roman" w:hAnsi="Times New Roman"/>
          <w:sz w:val="28"/>
          <w:szCs w:val="28"/>
        </w:rPr>
        <w:t>235,66</w:t>
      </w:r>
      <w:r>
        <w:rPr>
          <w:rFonts w:ascii="Times New Roman" w:hAnsi="Times New Roman"/>
          <w:sz w:val="28"/>
          <w:szCs w:val="28"/>
        </w:rPr>
        <w:t>4</w:t>
      </w:r>
      <w:r w:rsidR="0023020D">
        <w:rPr>
          <w:rFonts w:ascii="Times New Roman" w:hAnsi="Times New Roman"/>
          <w:sz w:val="28"/>
          <w:szCs w:val="28"/>
        </w:rPr>
        <w:t>,  в том числе:</w:t>
      </w:r>
    </w:p>
    <w:p w:rsidR="00C933A0" w:rsidRDefault="00C933A0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020D">
        <w:rPr>
          <w:rFonts w:ascii="Times New Roman" w:hAnsi="Times New Roman"/>
          <w:sz w:val="28"/>
          <w:szCs w:val="28"/>
        </w:rPr>
        <w:t xml:space="preserve"> 2020г. – 179,154: МБ-150,00, ОБ – 29,154; </w:t>
      </w:r>
    </w:p>
    <w:p w:rsidR="00C933A0" w:rsidRDefault="00C933A0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020D">
        <w:rPr>
          <w:rFonts w:ascii="Times New Roman" w:hAnsi="Times New Roman"/>
          <w:sz w:val="28"/>
          <w:szCs w:val="28"/>
        </w:rPr>
        <w:t xml:space="preserve">2021г. – </w:t>
      </w:r>
      <w:r w:rsidR="007A5F18">
        <w:rPr>
          <w:rFonts w:ascii="Times New Roman" w:hAnsi="Times New Roman"/>
          <w:sz w:val="28"/>
          <w:szCs w:val="28"/>
        </w:rPr>
        <w:t>28,255</w:t>
      </w:r>
      <w:r w:rsidR="0023020D">
        <w:rPr>
          <w:rFonts w:ascii="Times New Roman" w:hAnsi="Times New Roman"/>
          <w:sz w:val="28"/>
          <w:szCs w:val="28"/>
        </w:rPr>
        <w:t xml:space="preserve">; </w:t>
      </w:r>
    </w:p>
    <w:p w:rsidR="0023020D" w:rsidRDefault="00C933A0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22г. – </w:t>
      </w:r>
      <w:r w:rsidR="007A5F18">
        <w:rPr>
          <w:rFonts w:ascii="Times New Roman" w:hAnsi="Times New Roman"/>
          <w:sz w:val="28"/>
          <w:szCs w:val="28"/>
        </w:rPr>
        <w:t>28,255</w:t>
      </w:r>
      <w:r>
        <w:rPr>
          <w:rFonts w:ascii="Times New Roman" w:hAnsi="Times New Roman"/>
          <w:sz w:val="28"/>
          <w:szCs w:val="28"/>
        </w:rPr>
        <w:t>.</w:t>
      </w:r>
    </w:p>
    <w:p w:rsidR="0023020D" w:rsidRDefault="0023020D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ункт  5 подпрограммы – муниципальная целевая программа «Развитие сельского хозяйства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Ярославской области» на 20</w:t>
      </w:r>
      <w:r w:rsidR="00C933A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C933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« Информация по  финансовому обеспечению за счет  всех источников </w:t>
      </w:r>
      <w:r>
        <w:rPr>
          <w:rFonts w:ascii="Times New Roman" w:hAnsi="Times New Roman"/>
          <w:sz w:val="28"/>
          <w:szCs w:val="28"/>
        </w:rPr>
        <w:lastRenderedPageBreak/>
        <w:t>финансирования (с расшифровкой  по главным распорядителям бюджетных средств, мероприятиям, а также по годам реализации муниципальной программы) в тыс. руб.» изложить в следующей редакции:</w:t>
      </w:r>
    </w:p>
    <w:tbl>
      <w:tblPr>
        <w:tblStyle w:val="af1"/>
        <w:tblW w:w="9811" w:type="dxa"/>
        <w:tblInd w:w="-318" w:type="dxa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236"/>
        <w:gridCol w:w="1191"/>
        <w:gridCol w:w="2422"/>
      </w:tblGrid>
      <w:tr w:rsidR="0023020D" w:rsidTr="002302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C933A0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C933A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C933A0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23020D" w:rsidTr="002302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C933A0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0</w:t>
            </w:r>
            <w:r w:rsidR="0023020D">
              <w:rPr>
                <w:rFonts w:ascii="Times New Roman" w:hAnsi="Times New Roman"/>
                <w:sz w:val="28"/>
                <w:szCs w:val="28"/>
                <w:lang w:eastAsia="ar-SA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C933A0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0</w:t>
            </w:r>
            <w:r w:rsidR="0023020D">
              <w:rPr>
                <w:rFonts w:ascii="Times New Roman" w:hAnsi="Times New Roman"/>
                <w:sz w:val="28"/>
                <w:szCs w:val="28"/>
                <w:lang w:eastAsia="ar-SA"/>
              </w:rPr>
              <w:t>,0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го района </w:t>
            </w:r>
          </w:p>
        </w:tc>
      </w:tr>
      <w:tr w:rsidR="0023020D" w:rsidTr="002302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C933A0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,66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го района</w:t>
            </w:r>
          </w:p>
        </w:tc>
      </w:tr>
      <w:tr w:rsidR="0023020D" w:rsidTr="002302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C933A0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9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5,66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933A0" w:rsidRDefault="00C933A0" w:rsidP="0023020D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020D" w:rsidRDefault="0023020D" w:rsidP="0023020D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риложение 1 к муниципальной программе «Развитие сельского хозяйства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» на 20</w:t>
      </w:r>
      <w:r w:rsidR="00C933A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C933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изложить в следующей редакции:</w:t>
      </w:r>
    </w:p>
    <w:p w:rsidR="00C933A0" w:rsidRPr="009F4B14" w:rsidRDefault="00C933A0" w:rsidP="00C933A0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иложение 1 к муниципальной программе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992"/>
        <w:gridCol w:w="851"/>
        <w:gridCol w:w="141"/>
        <w:gridCol w:w="851"/>
      </w:tblGrid>
      <w:tr w:rsidR="00C933A0" w:rsidRPr="009F4B14" w:rsidTr="007A5F18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933A0" w:rsidRPr="009F4B14" w:rsidTr="007A5F18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933A0" w:rsidRPr="009F4B14" w:rsidTr="007A5F1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Развитие агропромышленного комплекса и сельских территорий </w:t>
            </w:r>
            <w:proofErr w:type="spellStart"/>
            <w:r w:rsidRPr="009F4B14">
              <w:rPr>
                <w:rFonts w:ascii="Times New Roman" w:hAnsi="Times New Roman"/>
                <w:b/>
                <w:sz w:val="24"/>
                <w:szCs w:val="24"/>
              </w:rPr>
              <w:t>Любимского</w:t>
            </w:r>
            <w:proofErr w:type="spellEnd"/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района» на 2020-2022 годы.</w:t>
            </w:r>
          </w:p>
        </w:tc>
      </w:tr>
      <w:tr w:rsidR="00C933A0" w:rsidRPr="009F4B14" w:rsidTr="007A5F1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gramStart"/>
            <w:r w:rsidRPr="009F4B1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F4B14">
              <w:rPr>
                <w:rFonts w:ascii="Times New Roman" w:hAnsi="Times New Roman"/>
                <w:sz w:val="24"/>
                <w:szCs w:val="24"/>
              </w:rPr>
              <w:t>. Развитие сельских территорий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>Субсидия на компенсацию части затрат на приобретение топлива в период проведения весенних полевых работ</w:t>
            </w:r>
          </w:p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олномочий в части организационных мероприятий в рамках подготовки отчетности </w:t>
            </w:r>
            <w:proofErr w:type="spellStart"/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 (</w:t>
            </w:r>
            <w:proofErr w:type="spellStart"/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закрепление молодых специалистов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Борьба с борщевиком Сосновского в </w:t>
            </w:r>
            <w:proofErr w:type="spellStart"/>
            <w:r w:rsidRPr="009F4B14">
              <w:rPr>
                <w:rFonts w:ascii="Times New Roman" w:hAnsi="Times New Roman"/>
                <w:b/>
                <w:sz w:val="24"/>
                <w:szCs w:val="24"/>
              </w:rPr>
              <w:t>Любимском</w:t>
            </w:r>
            <w:proofErr w:type="spellEnd"/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 Ярославской области на 2020-2022 годы»</w:t>
            </w:r>
          </w:p>
        </w:tc>
      </w:tr>
      <w:tr w:rsidR="00C933A0" w:rsidRPr="009F4B14" w:rsidTr="007A5F18">
        <w:trPr>
          <w:cantSplit/>
          <w:trHeight w:val="37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9F4B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свобождение от борщевика Сосновского на территории Любимского района,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сключение случаев травматизма среди населения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1.Ликвидация борщевика Сосновского,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</w:tbl>
    <w:p w:rsidR="00C933A0" w:rsidRDefault="00C933A0" w:rsidP="00C933A0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33A0" w:rsidRDefault="00C933A0" w:rsidP="00C933A0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риложение 2 к муниципальной программе «Развитие сельского хозяйства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» на 20</w:t>
      </w:r>
      <w:r w:rsidR="007A5F1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7A5F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 изложить в следующей редакции</w:t>
      </w:r>
    </w:p>
    <w:p w:rsidR="00C933A0" w:rsidRPr="009F4B14" w:rsidRDefault="00C933A0" w:rsidP="00C933A0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933A0" w:rsidRPr="009F4B14" w:rsidRDefault="00C933A0" w:rsidP="00C933A0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4"/>
          <w:szCs w:val="24"/>
        </w:rPr>
        <w:sectPr w:rsidR="00C933A0" w:rsidRPr="009F4B14" w:rsidSect="0023020D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8" w:footer="708" w:gutter="0"/>
          <w:cols w:space="708"/>
          <w:docGrid w:linePitch="360"/>
        </w:sectPr>
      </w:pPr>
    </w:p>
    <w:p w:rsidR="00C933A0" w:rsidRPr="009F4B14" w:rsidRDefault="00C933A0" w:rsidP="00C933A0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</w:t>
      </w:r>
    </w:p>
    <w:p w:rsidR="00C933A0" w:rsidRPr="009F4B14" w:rsidRDefault="00C933A0" w:rsidP="00C933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Y="54"/>
        <w:tblW w:w="14709" w:type="dxa"/>
        <w:tblLayout w:type="fixed"/>
        <w:tblLook w:val="04A0" w:firstRow="1" w:lastRow="0" w:firstColumn="1" w:lastColumn="0" w:noHBand="0" w:noVBand="1"/>
      </w:tblPr>
      <w:tblGrid>
        <w:gridCol w:w="522"/>
        <w:gridCol w:w="3814"/>
        <w:gridCol w:w="1698"/>
        <w:gridCol w:w="7"/>
        <w:gridCol w:w="1276"/>
        <w:gridCol w:w="708"/>
        <w:gridCol w:w="709"/>
        <w:gridCol w:w="709"/>
        <w:gridCol w:w="1001"/>
        <w:gridCol w:w="12"/>
        <w:gridCol w:w="839"/>
        <w:gridCol w:w="850"/>
        <w:gridCol w:w="8"/>
        <w:gridCol w:w="849"/>
        <w:gridCol w:w="13"/>
        <w:gridCol w:w="697"/>
        <w:gridCol w:w="997"/>
      </w:tblGrid>
      <w:tr w:rsidR="00C933A0" w:rsidRPr="009F4B14" w:rsidTr="007A5F18">
        <w:tc>
          <w:tcPr>
            <w:tcW w:w="522" w:type="dxa"/>
            <w:vMerge w:val="restart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F4B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F4B1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14" w:type="dxa"/>
            <w:vMerge w:val="restart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392" w:type="dxa"/>
            <w:gridSpan w:val="1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9F4B1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Start"/>
            <w:r w:rsidRPr="009F4B1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F4B1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C933A0" w:rsidRPr="009F4B14" w:rsidTr="007A5F18">
        <w:trPr>
          <w:trHeight w:val="599"/>
        </w:trPr>
        <w:tc>
          <w:tcPr>
            <w:tcW w:w="522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02" w:type="dxa"/>
            <w:gridSpan w:val="4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64" w:type="dxa"/>
            <w:gridSpan w:val="5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C933A0" w:rsidRPr="009F4B14" w:rsidTr="007A5F18">
        <w:trPr>
          <w:trHeight w:val="343"/>
        </w:trPr>
        <w:tc>
          <w:tcPr>
            <w:tcW w:w="522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33A0" w:rsidRPr="009F4B14" w:rsidRDefault="00C933A0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01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7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10" w:type="dxa"/>
            <w:gridSpan w:val="2"/>
          </w:tcPr>
          <w:p w:rsidR="00C933A0" w:rsidRPr="009F4B14" w:rsidRDefault="00C933A0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7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933A0" w:rsidRPr="009F4B14" w:rsidTr="007A5F18">
        <w:tc>
          <w:tcPr>
            <w:tcW w:w="14709" w:type="dxa"/>
            <w:gridSpan w:val="17"/>
          </w:tcPr>
          <w:p w:rsidR="00C933A0" w:rsidRPr="009F4B14" w:rsidRDefault="00C933A0" w:rsidP="007A5F18">
            <w:pPr>
              <w:pStyle w:val="a6"/>
              <w:tabs>
                <w:tab w:val="left" w:pos="311"/>
              </w:tabs>
              <w:ind w:left="0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агропромышленного комплекса и сельских территорий </w:t>
            </w:r>
            <w:proofErr w:type="spellStart"/>
            <w:r w:rsidRPr="009F4B14">
              <w:rPr>
                <w:rFonts w:ascii="Times New Roman" w:hAnsi="Times New Roman"/>
                <w:sz w:val="20"/>
                <w:szCs w:val="20"/>
              </w:rPr>
              <w:t>Любимского</w:t>
            </w:r>
            <w:proofErr w:type="spellEnd"/>
            <w:r w:rsidRPr="009F4B14">
              <w:rPr>
                <w:rFonts w:ascii="Times New Roman" w:hAnsi="Times New Roman"/>
                <w:sz w:val="20"/>
                <w:szCs w:val="20"/>
              </w:rPr>
              <w:t xml:space="preserve"> района» на 2020-2022 годы.</w:t>
            </w:r>
          </w:p>
        </w:tc>
      </w:tr>
      <w:tr w:rsidR="00C933A0" w:rsidRPr="009F4B14" w:rsidTr="007A5F18">
        <w:tc>
          <w:tcPr>
            <w:tcW w:w="14709" w:type="dxa"/>
            <w:gridSpan w:val="17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Задача 1. Развитие сельских территорий  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B14">
              <w:rPr>
                <w:rFonts w:ascii="Times New Roman" w:eastAsia="Times New Roman" w:hAnsi="Times New Roman"/>
                <w:sz w:val="20"/>
                <w:szCs w:val="20"/>
              </w:rPr>
              <w:t>Субсидия на компенсацию части затрат на приобретение ГСМ в период поведения весенних полевых работ</w:t>
            </w:r>
          </w:p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C933A0" w:rsidRPr="009F4B14" w:rsidRDefault="00C933A0" w:rsidP="007A5F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</w:tcPr>
          <w:p w:rsidR="00C933A0" w:rsidRPr="009F4B14" w:rsidRDefault="00C933A0" w:rsidP="007A5F1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150,000</w:t>
            </w:r>
          </w:p>
        </w:tc>
        <w:tc>
          <w:tcPr>
            <w:tcW w:w="1694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9F4B14">
              <w:rPr>
                <w:rFonts w:ascii="Times New Roman" w:hAnsi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/>
                <w:sz w:val="20"/>
                <w:szCs w:val="20"/>
              </w:rPr>
              <w:t xml:space="preserve"> на закрепление молодых специалистов</w:t>
            </w: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по мере уточнения бюджета (по мере заключения соглашений)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 и по мере уточнения бюджета</w:t>
            </w:r>
          </w:p>
        </w:tc>
      </w:tr>
      <w:tr w:rsidR="00C933A0" w:rsidRPr="009F4B14" w:rsidTr="007A5F18">
        <w:trPr>
          <w:trHeight w:val="1062"/>
        </w:trPr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Реализация полномочий в части организационных мероприятий в рамках подготовки отчетности сельскохозяйственным производителям</w:t>
            </w: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839" w:type="dxa"/>
          </w:tcPr>
          <w:p w:rsidR="00C933A0" w:rsidRPr="009F4B14" w:rsidRDefault="00C933A0" w:rsidP="007A5F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C933A0" w:rsidRPr="009F4B14" w:rsidRDefault="00C933A0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434</w:t>
            </w:r>
          </w:p>
        </w:tc>
        <w:tc>
          <w:tcPr>
            <w:tcW w:w="839" w:type="dxa"/>
          </w:tcPr>
          <w:p w:rsidR="00C933A0" w:rsidRPr="009F4B14" w:rsidRDefault="007A5F18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55</w:t>
            </w:r>
          </w:p>
        </w:tc>
        <w:tc>
          <w:tcPr>
            <w:tcW w:w="850" w:type="dxa"/>
          </w:tcPr>
          <w:p w:rsidR="00C933A0" w:rsidRPr="009F4B14" w:rsidRDefault="007A5F18" w:rsidP="007A5F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55</w:t>
            </w:r>
          </w:p>
        </w:tc>
        <w:tc>
          <w:tcPr>
            <w:tcW w:w="857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33A0" w:rsidRPr="009F4B14" w:rsidTr="007A5F18">
        <w:tc>
          <w:tcPr>
            <w:tcW w:w="14709" w:type="dxa"/>
            <w:gridSpan w:val="17"/>
          </w:tcPr>
          <w:p w:rsidR="00C933A0" w:rsidRPr="009F4B14" w:rsidRDefault="00C933A0" w:rsidP="007A5F18">
            <w:pPr>
              <w:autoSpaceDE w:val="0"/>
              <w:autoSpaceDN w:val="0"/>
              <w:adjustRightInd w:val="0"/>
              <w:ind w:firstLine="284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Подпрограмма «Борьба  с борщевиком  Сосновского в  </w:t>
            </w:r>
            <w:proofErr w:type="spellStart"/>
            <w:r w:rsidRPr="009F4B14">
              <w:rPr>
                <w:rFonts w:ascii="Times New Roman" w:hAnsi="Times New Roman"/>
                <w:sz w:val="20"/>
                <w:szCs w:val="20"/>
              </w:rPr>
              <w:t>Любимском</w:t>
            </w:r>
            <w:proofErr w:type="spellEnd"/>
            <w:r w:rsidRPr="009F4B14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Ярославской области на  2020-2022 годы»</w:t>
            </w:r>
          </w:p>
        </w:tc>
      </w:tr>
      <w:tr w:rsidR="00C933A0" w:rsidRPr="009F4B14" w:rsidTr="007A5F18">
        <w:tc>
          <w:tcPr>
            <w:tcW w:w="14709" w:type="dxa"/>
            <w:gridSpan w:val="17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Pr="009F4B1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ай-июль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C933A0" w:rsidRPr="009F4B14" w:rsidRDefault="00C933A0" w:rsidP="007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gridSpan w:val="4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 мере уточнения бюджета</w:t>
            </w:r>
          </w:p>
        </w:tc>
        <w:tc>
          <w:tcPr>
            <w:tcW w:w="849" w:type="dxa"/>
          </w:tcPr>
          <w:p w:rsidR="00C933A0" w:rsidRPr="009F4B14" w:rsidRDefault="00C933A0" w:rsidP="007A5F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8,400</w:t>
            </w:r>
          </w:p>
        </w:tc>
        <w:tc>
          <w:tcPr>
            <w:tcW w:w="1707" w:type="dxa"/>
            <w:gridSpan w:val="3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 мере уточнения бюджета</w:t>
            </w:r>
          </w:p>
        </w:tc>
      </w:tr>
    </w:tbl>
    <w:p w:rsidR="00C933A0" w:rsidRPr="009F4B14" w:rsidRDefault="00C933A0" w:rsidP="00C933A0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  <w:sectPr w:rsidR="00C933A0" w:rsidRPr="009F4B14" w:rsidSect="006E6282">
          <w:pgSz w:w="16838" w:h="11906" w:orient="landscape"/>
          <w:pgMar w:top="993" w:right="707" w:bottom="851" w:left="1134" w:header="709" w:footer="709" w:gutter="0"/>
          <w:cols w:space="708"/>
          <w:docGrid w:linePitch="360"/>
        </w:sectPr>
      </w:pPr>
    </w:p>
    <w:p w:rsidR="00E61B00" w:rsidRPr="009F4B14" w:rsidRDefault="00E61B00" w:rsidP="00155632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61B00" w:rsidRPr="009F4B14" w:rsidSect="00155632">
      <w:footerReference w:type="even" r:id="rId12"/>
      <w:footerReference w:type="default" r:id="rId13"/>
      <w:footerReference w:type="first" r:id="rId14"/>
      <w:pgSz w:w="11906" w:h="16838"/>
      <w:pgMar w:top="425" w:right="709" w:bottom="425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F0" w:rsidRDefault="003420F0" w:rsidP="002A63FD">
      <w:pPr>
        <w:spacing w:after="0" w:line="240" w:lineRule="auto"/>
      </w:pPr>
      <w:r>
        <w:separator/>
      </w:r>
    </w:p>
  </w:endnote>
  <w:endnote w:type="continuationSeparator" w:id="0">
    <w:p w:rsidR="003420F0" w:rsidRDefault="003420F0" w:rsidP="002A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Default="00C43C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5F1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5F18" w:rsidRDefault="007A5F1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Pr="00F94F3A" w:rsidRDefault="007A5F18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Default="007A5F18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Default="00C43C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5F1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5F18" w:rsidRDefault="007A5F18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Pr="00F94F3A" w:rsidRDefault="00C43C91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="007A5F18"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155632">
      <w:rPr>
        <w:rStyle w:val="ac"/>
        <w:noProof/>
        <w:sz w:val="26"/>
      </w:rPr>
      <w:t>35</w:t>
    </w:r>
    <w:r w:rsidRPr="00F94F3A">
      <w:rPr>
        <w:rStyle w:val="ac"/>
        <w:sz w:val="26"/>
      </w:rPr>
      <w:fldChar w:fldCharType="end"/>
    </w:r>
  </w:p>
  <w:p w:rsidR="007A5F18" w:rsidRPr="00F94F3A" w:rsidRDefault="007A5F18">
    <w:pPr>
      <w:pStyle w:val="aa"/>
      <w:ind w:right="360"/>
      <w:jc w:val="center"/>
      <w:rPr>
        <w:sz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Default="007A5F1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F0" w:rsidRDefault="003420F0" w:rsidP="002A63FD">
      <w:pPr>
        <w:spacing w:after="0" w:line="240" w:lineRule="auto"/>
      </w:pPr>
      <w:r>
        <w:separator/>
      </w:r>
    </w:p>
  </w:footnote>
  <w:footnote w:type="continuationSeparator" w:id="0">
    <w:p w:rsidR="003420F0" w:rsidRDefault="003420F0" w:rsidP="002A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123ACA"/>
    <w:multiLevelType w:val="hybridMultilevel"/>
    <w:tmpl w:val="784686F6"/>
    <w:lvl w:ilvl="0" w:tplc="F4B6847E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652"/>
    <w:multiLevelType w:val="multilevel"/>
    <w:tmpl w:val="BE9C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D71A1"/>
    <w:multiLevelType w:val="hybridMultilevel"/>
    <w:tmpl w:val="DC589ED4"/>
    <w:lvl w:ilvl="0" w:tplc="7A14EFD8">
      <w:start w:val="4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54F21"/>
    <w:multiLevelType w:val="hybridMultilevel"/>
    <w:tmpl w:val="1112315A"/>
    <w:lvl w:ilvl="0" w:tplc="3EBC271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04E86"/>
    <w:multiLevelType w:val="hybridMultilevel"/>
    <w:tmpl w:val="AB6A7906"/>
    <w:lvl w:ilvl="0" w:tplc="F51CF4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865EE1"/>
    <w:multiLevelType w:val="hybridMultilevel"/>
    <w:tmpl w:val="06065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73ECA"/>
    <w:multiLevelType w:val="hybridMultilevel"/>
    <w:tmpl w:val="A516C856"/>
    <w:lvl w:ilvl="0" w:tplc="A7DE775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17664"/>
    <w:multiLevelType w:val="hybridMultilevel"/>
    <w:tmpl w:val="921A5E7E"/>
    <w:lvl w:ilvl="0" w:tplc="89A8585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7A7A6E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C0C94"/>
    <w:multiLevelType w:val="hybridMultilevel"/>
    <w:tmpl w:val="83A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029CA"/>
    <w:multiLevelType w:val="hybridMultilevel"/>
    <w:tmpl w:val="8EF848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D445221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B48"/>
    <w:multiLevelType w:val="hybridMultilevel"/>
    <w:tmpl w:val="498833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A3BC4"/>
    <w:multiLevelType w:val="hybridMultilevel"/>
    <w:tmpl w:val="048269D2"/>
    <w:lvl w:ilvl="0" w:tplc="C848FC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3381DD6"/>
    <w:multiLevelType w:val="hybridMultilevel"/>
    <w:tmpl w:val="4AD6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0">
    <w:nsid w:val="6B892FE3"/>
    <w:multiLevelType w:val="hybridMultilevel"/>
    <w:tmpl w:val="1076E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D4E1E"/>
    <w:multiLevelType w:val="hybridMultilevel"/>
    <w:tmpl w:val="1CAE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36C"/>
    <w:multiLevelType w:val="hybridMultilevel"/>
    <w:tmpl w:val="E34CA17A"/>
    <w:lvl w:ilvl="0" w:tplc="AEE2974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3"/>
  </w:num>
  <w:num w:numId="7">
    <w:abstractNumId w:val="21"/>
  </w:num>
  <w:num w:numId="8">
    <w:abstractNumId w:val="26"/>
  </w:num>
  <w:num w:numId="9">
    <w:abstractNumId w:val="33"/>
  </w:num>
  <w:num w:numId="10">
    <w:abstractNumId w:val="31"/>
  </w:num>
  <w:num w:numId="11">
    <w:abstractNumId w:val="8"/>
  </w:num>
  <w:num w:numId="12">
    <w:abstractNumId w:val="24"/>
  </w:num>
  <w:num w:numId="13">
    <w:abstractNumId w:val="19"/>
  </w:num>
  <w:num w:numId="14">
    <w:abstractNumId w:val="2"/>
  </w:num>
  <w:num w:numId="15">
    <w:abstractNumId w:val="20"/>
  </w:num>
  <w:num w:numId="16">
    <w:abstractNumId w:val="3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2"/>
  </w:num>
  <w:num w:numId="20">
    <w:abstractNumId w:val="4"/>
  </w:num>
  <w:num w:numId="21">
    <w:abstractNumId w:val="25"/>
  </w:num>
  <w:num w:numId="22">
    <w:abstractNumId w:val="15"/>
  </w:num>
  <w:num w:numId="23">
    <w:abstractNumId w:val="9"/>
  </w:num>
  <w:num w:numId="24">
    <w:abstractNumId w:val="30"/>
  </w:num>
  <w:num w:numId="25">
    <w:abstractNumId w:val="12"/>
  </w:num>
  <w:num w:numId="26">
    <w:abstractNumId w:val="36"/>
  </w:num>
  <w:num w:numId="27">
    <w:abstractNumId w:val="7"/>
  </w:num>
  <w:num w:numId="28">
    <w:abstractNumId w:val="5"/>
  </w:num>
  <w:num w:numId="29">
    <w:abstractNumId w:val="17"/>
  </w:num>
  <w:num w:numId="30">
    <w:abstractNumId w:val="35"/>
  </w:num>
  <w:num w:numId="31">
    <w:abstractNumId w:val="22"/>
  </w:num>
  <w:num w:numId="32">
    <w:abstractNumId w:val="16"/>
  </w:num>
  <w:num w:numId="33">
    <w:abstractNumId w:val="11"/>
  </w:num>
  <w:num w:numId="34">
    <w:abstractNumId w:val="18"/>
  </w:num>
  <w:num w:numId="35">
    <w:abstractNumId w:val="23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9A"/>
    <w:rsid w:val="00011D8E"/>
    <w:rsid w:val="00050FD3"/>
    <w:rsid w:val="00056885"/>
    <w:rsid w:val="0007102D"/>
    <w:rsid w:val="000764DB"/>
    <w:rsid w:val="000C0B3F"/>
    <w:rsid w:val="000D254A"/>
    <w:rsid w:val="000E0EEF"/>
    <w:rsid w:val="001249D9"/>
    <w:rsid w:val="00137E75"/>
    <w:rsid w:val="00140E37"/>
    <w:rsid w:val="001476D7"/>
    <w:rsid w:val="001478DF"/>
    <w:rsid w:val="001510CD"/>
    <w:rsid w:val="00155632"/>
    <w:rsid w:val="001627EC"/>
    <w:rsid w:val="001C4647"/>
    <w:rsid w:val="001D1862"/>
    <w:rsid w:val="001D2B23"/>
    <w:rsid w:val="001F2B0A"/>
    <w:rsid w:val="001F7891"/>
    <w:rsid w:val="00205058"/>
    <w:rsid w:val="0023020D"/>
    <w:rsid w:val="00244573"/>
    <w:rsid w:val="002543D2"/>
    <w:rsid w:val="00297F3A"/>
    <w:rsid w:val="002A1DF2"/>
    <w:rsid w:val="002A63FD"/>
    <w:rsid w:val="002B3B79"/>
    <w:rsid w:val="002B6954"/>
    <w:rsid w:val="002C1917"/>
    <w:rsid w:val="002D5B34"/>
    <w:rsid w:val="002F159D"/>
    <w:rsid w:val="002F4242"/>
    <w:rsid w:val="00307750"/>
    <w:rsid w:val="00314E88"/>
    <w:rsid w:val="0031646D"/>
    <w:rsid w:val="0032251F"/>
    <w:rsid w:val="003420F0"/>
    <w:rsid w:val="00347FA8"/>
    <w:rsid w:val="00384198"/>
    <w:rsid w:val="003A24BA"/>
    <w:rsid w:val="003D6B40"/>
    <w:rsid w:val="003F7CEE"/>
    <w:rsid w:val="0046208B"/>
    <w:rsid w:val="004979A6"/>
    <w:rsid w:val="004A0A97"/>
    <w:rsid w:val="004C11A7"/>
    <w:rsid w:val="004D0EB8"/>
    <w:rsid w:val="004D0F2B"/>
    <w:rsid w:val="004E4AC1"/>
    <w:rsid w:val="00507394"/>
    <w:rsid w:val="00532B93"/>
    <w:rsid w:val="00567E8C"/>
    <w:rsid w:val="00585552"/>
    <w:rsid w:val="005964CA"/>
    <w:rsid w:val="005A00A7"/>
    <w:rsid w:val="005D1434"/>
    <w:rsid w:val="005E0BB5"/>
    <w:rsid w:val="005E6246"/>
    <w:rsid w:val="0061747D"/>
    <w:rsid w:val="00617733"/>
    <w:rsid w:val="0066400D"/>
    <w:rsid w:val="006A4186"/>
    <w:rsid w:val="006C55A6"/>
    <w:rsid w:val="006C5B4C"/>
    <w:rsid w:val="006C78A9"/>
    <w:rsid w:val="006D5603"/>
    <w:rsid w:val="006E0781"/>
    <w:rsid w:val="006E6282"/>
    <w:rsid w:val="006F3CB2"/>
    <w:rsid w:val="006F6C09"/>
    <w:rsid w:val="00700566"/>
    <w:rsid w:val="00701A77"/>
    <w:rsid w:val="007260DF"/>
    <w:rsid w:val="00743268"/>
    <w:rsid w:val="00745B5B"/>
    <w:rsid w:val="007544A7"/>
    <w:rsid w:val="00767923"/>
    <w:rsid w:val="00776A69"/>
    <w:rsid w:val="00781FAF"/>
    <w:rsid w:val="00782820"/>
    <w:rsid w:val="007973BB"/>
    <w:rsid w:val="007A02E5"/>
    <w:rsid w:val="007A5F18"/>
    <w:rsid w:val="007D4001"/>
    <w:rsid w:val="007E2C34"/>
    <w:rsid w:val="007E49E3"/>
    <w:rsid w:val="007E7CDF"/>
    <w:rsid w:val="00831716"/>
    <w:rsid w:val="00854448"/>
    <w:rsid w:val="00863264"/>
    <w:rsid w:val="008835F2"/>
    <w:rsid w:val="008857BC"/>
    <w:rsid w:val="00885F61"/>
    <w:rsid w:val="008D63D0"/>
    <w:rsid w:val="008D78F4"/>
    <w:rsid w:val="008F2A5B"/>
    <w:rsid w:val="00933B57"/>
    <w:rsid w:val="009346B2"/>
    <w:rsid w:val="0096459C"/>
    <w:rsid w:val="009800B7"/>
    <w:rsid w:val="009823C2"/>
    <w:rsid w:val="009D2FC4"/>
    <w:rsid w:val="009E2BD8"/>
    <w:rsid w:val="009F4B14"/>
    <w:rsid w:val="00A8516B"/>
    <w:rsid w:val="00A85697"/>
    <w:rsid w:val="00A8652E"/>
    <w:rsid w:val="00AB5710"/>
    <w:rsid w:val="00AC11D8"/>
    <w:rsid w:val="00AE0F6B"/>
    <w:rsid w:val="00AE7314"/>
    <w:rsid w:val="00B16EF0"/>
    <w:rsid w:val="00B70074"/>
    <w:rsid w:val="00BC179B"/>
    <w:rsid w:val="00BD3460"/>
    <w:rsid w:val="00C01D20"/>
    <w:rsid w:val="00C03A1B"/>
    <w:rsid w:val="00C059BD"/>
    <w:rsid w:val="00C10F6F"/>
    <w:rsid w:val="00C21AB8"/>
    <w:rsid w:val="00C230FD"/>
    <w:rsid w:val="00C43C91"/>
    <w:rsid w:val="00C55AB4"/>
    <w:rsid w:val="00C7640C"/>
    <w:rsid w:val="00C843FF"/>
    <w:rsid w:val="00C848D1"/>
    <w:rsid w:val="00C933A0"/>
    <w:rsid w:val="00CB3C79"/>
    <w:rsid w:val="00CC7D9A"/>
    <w:rsid w:val="00D37511"/>
    <w:rsid w:val="00D42FF5"/>
    <w:rsid w:val="00D44552"/>
    <w:rsid w:val="00D556E5"/>
    <w:rsid w:val="00DC3631"/>
    <w:rsid w:val="00DD715A"/>
    <w:rsid w:val="00DF7782"/>
    <w:rsid w:val="00E164D0"/>
    <w:rsid w:val="00E61B00"/>
    <w:rsid w:val="00E71EF1"/>
    <w:rsid w:val="00E725B4"/>
    <w:rsid w:val="00E9147D"/>
    <w:rsid w:val="00EA3611"/>
    <w:rsid w:val="00EA6553"/>
    <w:rsid w:val="00EC03A4"/>
    <w:rsid w:val="00EC1734"/>
    <w:rsid w:val="00EE6F45"/>
    <w:rsid w:val="00F24633"/>
    <w:rsid w:val="00F567EF"/>
    <w:rsid w:val="00F837A7"/>
    <w:rsid w:val="00FB0103"/>
    <w:rsid w:val="00FB2031"/>
    <w:rsid w:val="00FB3253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D9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7D9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C7D9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CC7D9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A"/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rsid w:val="00CC7D9A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7D9A"/>
    <w:rPr>
      <w:rFonts w:ascii="Calibri" w:eastAsia="MS Mincho" w:hAnsi="Calibri" w:cs="Times New Roman"/>
      <w:sz w:val="28"/>
    </w:rPr>
  </w:style>
  <w:style w:type="character" w:customStyle="1" w:styleId="40">
    <w:name w:val="Заголовок 4 Знак"/>
    <w:basedOn w:val="a0"/>
    <w:link w:val="4"/>
    <w:rsid w:val="00CC7D9A"/>
    <w:rPr>
      <w:rFonts w:ascii="Calibri" w:eastAsia="Calibri" w:hAnsi="Calibri" w:cs="Times New Roman"/>
      <w:szCs w:val="20"/>
    </w:rPr>
  </w:style>
  <w:style w:type="paragraph" w:styleId="a3">
    <w:name w:val="caption"/>
    <w:basedOn w:val="a"/>
    <w:next w:val="a"/>
    <w:qFormat/>
    <w:rsid w:val="00CC7D9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CC7D9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C7D9A"/>
    <w:rPr>
      <w:rFonts w:ascii="Calibri" w:eastAsia="Calibri" w:hAnsi="Calibri" w:cs="Times New Roman"/>
      <w:sz w:val="28"/>
    </w:rPr>
  </w:style>
  <w:style w:type="paragraph" w:customStyle="1" w:styleId="ConsPlusCell">
    <w:name w:val="ConsPlusCell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C7D9A"/>
    <w:pPr>
      <w:ind w:left="720"/>
      <w:contextualSpacing/>
    </w:pPr>
  </w:style>
  <w:style w:type="paragraph" w:styleId="a7">
    <w:name w:val="No Spacing"/>
    <w:uiPriority w:val="1"/>
    <w:qFormat/>
    <w:rsid w:val="00CC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C7D9A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C7D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CC7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7D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CC7D9A"/>
  </w:style>
  <w:style w:type="paragraph" w:customStyle="1" w:styleId="ConsPlusNormal">
    <w:name w:val="ConsPlusNormal"/>
    <w:rsid w:val="00CC7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D9A"/>
    <w:rPr>
      <w:rFonts w:ascii="Calibri" w:eastAsia="Calibri" w:hAnsi="Calibri" w:cs="Times New Roman"/>
    </w:rPr>
  </w:style>
  <w:style w:type="paragraph" w:customStyle="1" w:styleId="ConsPlusTitle">
    <w:name w:val="ConsPlusTitle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CC7D9A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CC7D9A"/>
    <w:rPr>
      <w:rFonts w:ascii="Times New Roman" w:eastAsia="Times New Roman" w:hAnsi="Times New Roman" w:cs="Times New Roman"/>
      <w:spacing w:val="6"/>
      <w:sz w:val="30"/>
      <w:szCs w:val="20"/>
    </w:rPr>
  </w:style>
  <w:style w:type="table" w:styleId="af1">
    <w:name w:val="Table Grid"/>
    <w:basedOn w:val="a1"/>
    <w:uiPriority w:val="59"/>
    <w:rsid w:val="00C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CC7D9A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CC7D9A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7D9A"/>
    <w:rPr>
      <w:rFonts w:ascii="Tahoma" w:eastAsia="Calibri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C7D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C7D9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C7D9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C7D9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C7D9A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CC7D9A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CC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CC7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A6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D9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7D9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C7D9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CC7D9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A"/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rsid w:val="00CC7D9A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7D9A"/>
    <w:rPr>
      <w:rFonts w:ascii="Calibri" w:eastAsia="MS Mincho" w:hAnsi="Calibri" w:cs="Times New Roman"/>
      <w:sz w:val="28"/>
    </w:rPr>
  </w:style>
  <w:style w:type="character" w:customStyle="1" w:styleId="40">
    <w:name w:val="Заголовок 4 Знак"/>
    <w:basedOn w:val="a0"/>
    <w:link w:val="4"/>
    <w:rsid w:val="00CC7D9A"/>
    <w:rPr>
      <w:rFonts w:ascii="Calibri" w:eastAsia="Calibri" w:hAnsi="Calibri" w:cs="Times New Roman"/>
      <w:szCs w:val="20"/>
    </w:rPr>
  </w:style>
  <w:style w:type="paragraph" w:styleId="a3">
    <w:name w:val="caption"/>
    <w:basedOn w:val="a"/>
    <w:next w:val="a"/>
    <w:qFormat/>
    <w:rsid w:val="00CC7D9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CC7D9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C7D9A"/>
    <w:rPr>
      <w:rFonts w:ascii="Calibri" w:eastAsia="Calibri" w:hAnsi="Calibri" w:cs="Times New Roman"/>
      <w:sz w:val="28"/>
    </w:rPr>
  </w:style>
  <w:style w:type="paragraph" w:customStyle="1" w:styleId="ConsPlusCell">
    <w:name w:val="ConsPlusCell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C7D9A"/>
    <w:pPr>
      <w:ind w:left="720"/>
      <w:contextualSpacing/>
    </w:pPr>
  </w:style>
  <w:style w:type="paragraph" w:styleId="a7">
    <w:name w:val="No Spacing"/>
    <w:uiPriority w:val="1"/>
    <w:qFormat/>
    <w:rsid w:val="00CC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C7D9A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C7D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CC7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7D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CC7D9A"/>
  </w:style>
  <w:style w:type="paragraph" w:customStyle="1" w:styleId="ConsPlusNormal">
    <w:name w:val="ConsPlusNormal"/>
    <w:rsid w:val="00CC7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D9A"/>
    <w:rPr>
      <w:rFonts w:ascii="Calibri" w:eastAsia="Calibri" w:hAnsi="Calibri" w:cs="Times New Roman"/>
    </w:rPr>
  </w:style>
  <w:style w:type="paragraph" w:customStyle="1" w:styleId="ConsPlusTitle">
    <w:name w:val="ConsPlusTitle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CC7D9A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CC7D9A"/>
    <w:rPr>
      <w:rFonts w:ascii="Times New Roman" w:eastAsia="Times New Roman" w:hAnsi="Times New Roman" w:cs="Times New Roman"/>
      <w:spacing w:val="6"/>
      <w:sz w:val="30"/>
      <w:szCs w:val="20"/>
    </w:rPr>
  </w:style>
  <w:style w:type="table" w:styleId="af1">
    <w:name w:val="Table Grid"/>
    <w:basedOn w:val="a1"/>
    <w:uiPriority w:val="59"/>
    <w:rsid w:val="00C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CC7D9A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CC7D9A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7D9A"/>
    <w:rPr>
      <w:rFonts w:ascii="Tahoma" w:eastAsia="Calibri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C7D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C7D9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C7D9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C7D9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C7D9A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CC7D9A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CC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CC7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A6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F45D-0728-4013-BA04-72CAD0E3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Супрун</cp:lastModifiedBy>
  <cp:revision>2</cp:revision>
  <cp:lastPrinted>2020-05-29T10:38:00Z</cp:lastPrinted>
  <dcterms:created xsi:type="dcterms:W3CDTF">2020-06-01T06:08:00Z</dcterms:created>
  <dcterms:modified xsi:type="dcterms:W3CDTF">2020-06-01T06:08:00Z</dcterms:modified>
</cp:coreProperties>
</file>